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人力资源管理全书  4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人力资源管理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91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人力资源管理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